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C552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EF3C60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900383C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87A12CB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4E2FA3AD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4A70AF4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675BE3B7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4B3BE2B5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537523ED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FF023B2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A965362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409A9C7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01C2DC3D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B87B254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0FD113C4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2F0091D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D9A7F3E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1B1041F8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9BF95C4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25E175C4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56FB9D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3A386A0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14980D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BE08536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0F631893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7B27C78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55DE2DB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3DD4CE8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8045BF3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4A484E9F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52FCFF54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4EDC23FD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E5D7F05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3DEC20E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63C74177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6E275CC7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71F235E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09CCEB4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AB2851E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5B747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4DA98C71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C7DA766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B8BDC34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3F8BA350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6B05079B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B01B374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4B4E4394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48367D3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032C214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64C2421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3212B592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12CC62A1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45F083FE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37048862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43F0DAAA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A01750B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4F3CCD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805FD2A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8CE22C7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719031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65973D5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7618820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254211F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2B7806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04C5C331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1DDE54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28B18A4B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E132D3F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00BBA71A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3A06426C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1D2F08FF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078E2D3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8A2775E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7BCA2C42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610DB6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FBD1EBD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550EDDC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CC1E969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36244ED7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29F164F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CBA85C3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0AAA4842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1A2CB37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D5AE283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2B073C9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0656C8B4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A5E5D55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212F6BB5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343D2D3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BFBBAD9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33BFAA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7F0B16F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77C8360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EC8FA14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F2EA2EF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6B2DAA93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1F5BE11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B8964F8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5393" w14:textId="77777777" w:rsidR="009D28AF" w:rsidRDefault="009D28AF">
      <w:r>
        <w:separator/>
      </w:r>
    </w:p>
  </w:endnote>
  <w:endnote w:type="continuationSeparator" w:id="0">
    <w:p w14:paraId="491030DA" w14:textId="77777777" w:rsidR="009D28AF" w:rsidRDefault="009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339F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CD271D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7348" w14:textId="77777777" w:rsidR="009D28AF" w:rsidRDefault="009D28AF">
      <w:r>
        <w:separator/>
      </w:r>
    </w:p>
  </w:footnote>
  <w:footnote w:type="continuationSeparator" w:id="0">
    <w:p w14:paraId="7D86049D" w14:textId="77777777" w:rsidR="009D28AF" w:rsidRDefault="009D28AF">
      <w:r>
        <w:continuationSeparator/>
      </w:r>
    </w:p>
  </w:footnote>
  <w:footnote w:id="1">
    <w:p w14:paraId="4C8D2E1C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354F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3B73F8CF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1EA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47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28A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052F7B"/>
  <w15:chartTrackingRefBased/>
  <w15:docId w15:val="{4442C09F-9B5E-4AB8-B1F5-CB66A721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6-01-30T09:13:00Z</dcterms:created>
  <dcterms:modified xsi:type="dcterms:W3CDTF">2026-01-30T09:13:00Z</dcterms:modified>
</cp:coreProperties>
</file>